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jc w:val="both"/>
      </w:pPr>
    </w:p>
    <w:p>
      <w:pPr>
        <w:pStyle w:val="17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INDICAÇÃO Nº </w:t>
      </w: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ereador: Adriano Souza Santana (CABO DIDI)</w:t>
      </w:r>
    </w:p>
    <w:p>
      <w:pPr>
        <w:shd w:val="clear" w:color="auto" w:fill="FFFFFF"/>
        <w:spacing w:after="360" w:line="360" w:lineRule="auto"/>
        <w:ind w:firstLine="720"/>
        <w:textAlignment w:val="baseline"/>
        <w:rPr>
          <w:rFonts w:eastAsia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eastAsia="Times New Roman"/>
          <w:color w:val="333333"/>
          <w:lang w:val="en-US" w:eastAsia="pt-BR"/>
        </w:rPr>
      </w:pPr>
      <w:r>
        <w:rPr>
          <w:lang w:eastAsia="pt-BR"/>
        </w:rPr>
        <w:t xml:space="preserve">Indico à Mesa Diretora, na forma </w:t>
      </w:r>
      <w:r>
        <w:rPr>
          <w:rFonts w:hint="default"/>
          <w:lang w:val="en-US" w:eastAsia="pt-BR"/>
        </w:rPr>
        <w:t>R</w:t>
      </w:r>
      <w:bookmarkStart w:id="0" w:name="_GoBack"/>
      <w:bookmarkEnd w:id="0"/>
      <w:r>
        <w:rPr>
          <w:lang w:eastAsia="pt-BR"/>
        </w:rPr>
        <w:t>egimental, após aprovação do Plenário, que seja encaminhad</w:t>
      </w:r>
      <w:r>
        <w:rPr>
          <w:rFonts w:hint="default"/>
          <w:lang w:val="en-US" w:eastAsia="pt-BR"/>
        </w:rPr>
        <w:t>o</w:t>
      </w:r>
      <w:r>
        <w:rPr>
          <w:lang w:eastAsia="pt-BR"/>
        </w:rPr>
        <w:t xml:space="preserve"> ao Senhor</w:t>
      </w:r>
      <w:r>
        <w:rPr>
          <w:rFonts w:hint="default"/>
          <w:lang w:val="en-US" w:eastAsia="pt-BR"/>
        </w:rPr>
        <w:t xml:space="preserve"> </w:t>
      </w:r>
      <w:r>
        <w:rPr>
          <w:lang w:eastAsia="pt-BR"/>
        </w:rPr>
        <w:t>Antôni</w:t>
      </w:r>
      <w:r>
        <w:rPr>
          <w:rFonts w:hint="default"/>
          <w:lang w:val="en-US" w:eastAsia="pt-BR"/>
        </w:rPr>
        <w:t>o</w:t>
      </w:r>
      <w:r>
        <w:rPr>
          <w:lang w:eastAsia="pt-BR"/>
        </w:rPr>
        <w:t xml:space="preserve"> Sérgio Ferrari</w:t>
      </w:r>
      <w:r>
        <w:rPr>
          <w:shd w:val="clear" w:color="auto" w:fill="FFFFFF"/>
        </w:rPr>
        <w:t>,  Presidente da Empresa Municipal Obras de Urbanização (Emurb),</w:t>
      </w:r>
      <w:r>
        <w:rPr>
          <w:lang w:eastAsia="pt-BR"/>
        </w:rPr>
        <w:t xml:space="preserve">  pedido   para  recapeamento </w:t>
      </w:r>
      <w:r>
        <w:rPr>
          <w:rFonts w:hint="default"/>
          <w:lang w:val="en-US" w:eastAsia="pt-BR"/>
        </w:rPr>
        <w:t xml:space="preserve">asfáltico do anel viário do Bairro Aeroporto,  Av. Senador Júlio César Leite, Av. Silvério Leite Fontes, Av. Padre Arnóbio Patrício de Melo, Rua Alceu Amoroso Lima e Rua Prof. Zely Guedes Ximenes. </w:t>
      </w:r>
    </w:p>
    <w:p>
      <w:pPr>
        <w:shd w:val="clear" w:color="auto" w:fill="FFFFFF"/>
        <w:jc w:val="center"/>
        <w:textAlignment w:val="baseline"/>
        <w:rPr>
          <w:rFonts w:eastAsia="Times New Roman"/>
          <w:color w:val="333333"/>
          <w:lang w:eastAsia="pt-BR"/>
        </w:rPr>
      </w:pPr>
    </w:p>
    <w:p>
      <w:pPr>
        <w:pStyle w:val="17"/>
        <w:ind w:left="4536"/>
        <w:jc w:val="center"/>
        <w:rPr>
          <w:b/>
          <w:i/>
        </w:rPr>
      </w:pPr>
    </w:p>
    <w:p>
      <w:pPr>
        <w:spacing w:line="360" w:lineRule="auto"/>
        <w:jc w:val="center"/>
      </w:pPr>
    </w:p>
    <w:p>
      <w:pPr>
        <w:rPr>
          <w:rFonts w:hint="default"/>
          <w:lang w:val="pt-BR"/>
        </w:rPr>
      </w:pPr>
      <w:r>
        <w:t xml:space="preserve">Palácio Graccho Cardoso, Aracaju, </w:t>
      </w:r>
      <w:r>
        <w:rPr>
          <w:rFonts w:hint="default"/>
          <w:lang w:val="pt-BR"/>
        </w:rPr>
        <w:t>27 de fevereiro de 2020.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pStyle w:val="17"/>
        <w:jc w:val="center"/>
        <w:rPr>
          <w:b/>
        </w:rPr>
      </w:pPr>
      <w:r>
        <w:rPr>
          <w:b/>
        </w:rPr>
        <w:t>Adriano Souza Santana (CABO DIDI)</w:t>
      </w:r>
    </w:p>
    <w:p>
      <w:pPr>
        <w:jc w:val="center"/>
        <w:rPr>
          <w:b/>
          <w:bCs/>
        </w:rPr>
      </w:pPr>
      <w:r>
        <w:rPr>
          <w:b/>
          <w:bCs/>
        </w:rPr>
        <w:t>Vereador</w:t>
      </w:r>
    </w:p>
    <w:sectPr>
      <w:headerReference r:id="rId3" w:type="default"/>
      <w:footerReference r:id="rId4" w:type="default"/>
      <w:pgSz w:w="12240" w:h="15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t xml:space="preserve">Pça: Olímpio Campos, 74 – Centro CEP: 49010-010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drawing>
        <wp:inline distT="0" distB="0" distL="0" distR="0">
          <wp:extent cx="904875" cy="9048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  <w:jc w:val="center"/>
      <w:rPr>
        <w:b/>
      </w:rPr>
    </w:pPr>
    <w:r>
      <w:rPr>
        <w:b/>
      </w:rPr>
      <w:t>ESTADO DE SERGIPE</w:t>
    </w:r>
  </w:p>
  <w:p>
    <w:pPr>
      <w:pStyle w:val="6"/>
      <w:jc w:val="center"/>
      <w:rPr>
        <w:b/>
      </w:rPr>
    </w:pPr>
    <w:r>
      <w:rPr>
        <w:b/>
      </w:rPr>
      <w:t>CÂMARA MUNICIPAL DE ARACAJU</w:t>
    </w:r>
  </w:p>
  <w:p>
    <w:pPr>
      <w:pStyle w:val="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55"/>
    <w:rsid w:val="0001213A"/>
    <w:rsid w:val="00022875"/>
    <w:rsid w:val="00025C3D"/>
    <w:rsid w:val="000369A5"/>
    <w:rsid w:val="00037F08"/>
    <w:rsid w:val="00052EF7"/>
    <w:rsid w:val="00094499"/>
    <w:rsid w:val="000C60A4"/>
    <w:rsid w:val="000F17D3"/>
    <w:rsid w:val="00107E03"/>
    <w:rsid w:val="00114690"/>
    <w:rsid w:val="00115909"/>
    <w:rsid w:val="00116D9F"/>
    <w:rsid w:val="00143BA7"/>
    <w:rsid w:val="00185147"/>
    <w:rsid w:val="00191112"/>
    <w:rsid w:val="001C7118"/>
    <w:rsid w:val="00203F8E"/>
    <w:rsid w:val="002212B0"/>
    <w:rsid w:val="0027421F"/>
    <w:rsid w:val="002A7B41"/>
    <w:rsid w:val="002A7BA6"/>
    <w:rsid w:val="002B7C9D"/>
    <w:rsid w:val="002D0881"/>
    <w:rsid w:val="002D3ADD"/>
    <w:rsid w:val="002E5EDF"/>
    <w:rsid w:val="00314D75"/>
    <w:rsid w:val="00315D26"/>
    <w:rsid w:val="00327DD3"/>
    <w:rsid w:val="00331D29"/>
    <w:rsid w:val="00337872"/>
    <w:rsid w:val="0035534B"/>
    <w:rsid w:val="003800A0"/>
    <w:rsid w:val="00384D9C"/>
    <w:rsid w:val="0039317C"/>
    <w:rsid w:val="003A307B"/>
    <w:rsid w:val="003B25BD"/>
    <w:rsid w:val="003B3A47"/>
    <w:rsid w:val="003B3E02"/>
    <w:rsid w:val="003E2855"/>
    <w:rsid w:val="003E458F"/>
    <w:rsid w:val="004369B3"/>
    <w:rsid w:val="004A6B7E"/>
    <w:rsid w:val="004E10CB"/>
    <w:rsid w:val="00551279"/>
    <w:rsid w:val="005603B1"/>
    <w:rsid w:val="005626A5"/>
    <w:rsid w:val="00594E3E"/>
    <w:rsid w:val="005A136D"/>
    <w:rsid w:val="005A3C68"/>
    <w:rsid w:val="005F20C8"/>
    <w:rsid w:val="006277C0"/>
    <w:rsid w:val="00633723"/>
    <w:rsid w:val="00645D45"/>
    <w:rsid w:val="006842BA"/>
    <w:rsid w:val="00694861"/>
    <w:rsid w:val="006A0F09"/>
    <w:rsid w:val="006A68E4"/>
    <w:rsid w:val="006C07B0"/>
    <w:rsid w:val="006D2C37"/>
    <w:rsid w:val="006F7FEE"/>
    <w:rsid w:val="007105F9"/>
    <w:rsid w:val="00711765"/>
    <w:rsid w:val="007A2A5E"/>
    <w:rsid w:val="007A6B0A"/>
    <w:rsid w:val="0080167C"/>
    <w:rsid w:val="00850FEC"/>
    <w:rsid w:val="00854C78"/>
    <w:rsid w:val="00862394"/>
    <w:rsid w:val="00862983"/>
    <w:rsid w:val="008773DB"/>
    <w:rsid w:val="008A2E80"/>
    <w:rsid w:val="009310C5"/>
    <w:rsid w:val="00946990"/>
    <w:rsid w:val="00952357"/>
    <w:rsid w:val="00956087"/>
    <w:rsid w:val="00960334"/>
    <w:rsid w:val="00962D45"/>
    <w:rsid w:val="009D7B35"/>
    <w:rsid w:val="009F2B0A"/>
    <w:rsid w:val="00A752D6"/>
    <w:rsid w:val="00A76B02"/>
    <w:rsid w:val="00AB4449"/>
    <w:rsid w:val="00AC0F1B"/>
    <w:rsid w:val="00AE2065"/>
    <w:rsid w:val="00AE3C0F"/>
    <w:rsid w:val="00AF59ED"/>
    <w:rsid w:val="00B50DD9"/>
    <w:rsid w:val="00B53837"/>
    <w:rsid w:val="00B61806"/>
    <w:rsid w:val="00B622F0"/>
    <w:rsid w:val="00B674B3"/>
    <w:rsid w:val="00B93E25"/>
    <w:rsid w:val="00BB18A1"/>
    <w:rsid w:val="00BB22E2"/>
    <w:rsid w:val="00C3447E"/>
    <w:rsid w:val="00C74184"/>
    <w:rsid w:val="00C86CC2"/>
    <w:rsid w:val="00CA0C8F"/>
    <w:rsid w:val="00D82F57"/>
    <w:rsid w:val="00DB6A8E"/>
    <w:rsid w:val="00DE4511"/>
    <w:rsid w:val="00E548B4"/>
    <w:rsid w:val="00E54BFC"/>
    <w:rsid w:val="00EA1807"/>
    <w:rsid w:val="00EB34A1"/>
    <w:rsid w:val="00EE64F9"/>
    <w:rsid w:val="00EF1870"/>
    <w:rsid w:val="00EF2628"/>
    <w:rsid w:val="00F214C3"/>
    <w:rsid w:val="00F43667"/>
    <w:rsid w:val="00F477C6"/>
    <w:rsid w:val="00F57199"/>
    <w:rsid w:val="00F622F8"/>
    <w:rsid w:val="00F7021E"/>
    <w:rsid w:val="00F7796E"/>
    <w:rsid w:val="00FE1A0E"/>
    <w:rsid w:val="00FF5B0A"/>
    <w:rsid w:val="10AD6593"/>
    <w:rsid w:val="347A6EEB"/>
    <w:rsid w:val="430D2F6F"/>
    <w:rsid w:val="43E140A3"/>
    <w:rsid w:val="7F57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4"/>
      <w:szCs w:val="24"/>
      <w:lang w:val="pt-BR" w:eastAsia="en-US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3">
    <w:name w:val="heading 2"/>
    <w:basedOn w:val="1"/>
    <w:next w:val="1"/>
    <w:link w:val="13"/>
    <w:qFormat/>
    <w:uiPriority w:val="0"/>
    <w:pPr>
      <w:keepNext/>
      <w:jc w:val="center"/>
      <w:outlineLvl w:val="1"/>
    </w:pPr>
    <w:rPr>
      <w:rFonts w:ascii="Arial" w:hAnsi="Arial" w:cs="Arial"/>
      <w:b/>
      <w:bCs/>
      <w:sz w:val="22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6"/>
    <w:semiHidden/>
    <w:qFormat/>
    <w:uiPriority w:val="0"/>
    <w:pPr>
      <w:jc w:val="both"/>
    </w:pPr>
    <w:rPr>
      <w:rFonts w:ascii="Arial" w:hAnsi="Arial" w:cs="Arial"/>
      <w:szCs w:val="2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6">
    <w:name w:val="header"/>
    <w:basedOn w:val="1"/>
    <w:link w:val="14"/>
    <w:semiHidden/>
    <w:qFormat/>
    <w:uiPriority w:val="0"/>
    <w:pPr>
      <w:tabs>
        <w:tab w:val="center" w:pos="4419"/>
        <w:tab w:val="right" w:pos="8838"/>
      </w:tabs>
    </w:pPr>
    <w:rPr>
      <w:rFonts w:eastAsia="Times New Roman"/>
      <w:sz w:val="20"/>
      <w:szCs w:val="20"/>
      <w:lang w:eastAsia="pt-BR"/>
    </w:rPr>
  </w:style>
  <w:style w:type="paragraph" w:styleId="7">
    <w:name w:val="footer"/>
    <w:basedOn w:val="1"/>
    <w:link w:val="15"/>
    <w:semiHidden/>
    <w:qFormat/>
    <w:uiPriority w:val="0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2">
    <w:name w:val="Título 1 Char"/>
    <w:basedOn w:val="9"/>
    <w:link w:val="2"/>
    <w:qFormat/>
    <w:uiPriority w:val="0"/>
    <w:rPr>
      <w:rFonts w:ascii="Arial" w:hAnsi="Arial" w:eastAsia="SimSun" w:cs="Arial"/>
      <w:b/>
      <w:sz w:val="32"/>
      <w:szCs w:val="32"/>
      <w:lang w:eastAsia="en-US"/>
    </w:rPr>
  </w:style>
  <w:style w:type="character" w:customStyle="1" w:styleId="13">
    <w:name w:val="Título 2 Char"/>
    <w:basedOn w:val="9"/>
    <w:link w:val="3"/>
    <w:qFormat/>
    <w:uiPriority w:val="0"/>
    <w:rPr>
      <w:rFonts w:ascii="Arial" w:hAnsi="Arial" w:eastAsia="SimSun" w:cs="Arial"/>
      <w:b/>
      <w:bCs/>
      <w:sz w:val="22"/>
      <w:szCs w:val="28"/>
      <w:lang w:eastAsia="en-US"/>
    </w:rPr>
  </w:style>
  <w:style w:type="character" w:customStyle="1" w:styleId="14">
    <w:name w:val="Cabeçalho Char"/>
    <w:basedOn w:val="9"/>
    <w:link w:val="6"/>
    <w:semiHidden/>
    <w:qFormat/>
    <w:uiPriority w:val="0"/>
    <w:rPr>
      <w:rFonts w:eastAsia="Times New Roman"/>
      <w:sz w:val="20"/>
      <w:szCs w:val="20"/>
      <w:lang w:eastAsia="pt-BR"/>
    </w:rPr>
  </w:style>
  <w:style w:type="character" w:customStyle="1" w:styleId="15">
    <w:name w:val="Rodapé Char"/>
    <w:basedOn w:val="9"/>
    <w:link w:val="7"/>
    <w:semiHidden/>
    <w:qFormat/>
    <w:uiPriority w:val="0"/>
    <w:rPr>
      <w:rFonts w:eastAsia="SimSun"/>
      <w:lang w:eastAsia="en-US"/>
    </w:rPr>
  </w:style>
  <w:style w:type="character" w:customStyle="1" w:styleId="16">
    <w:name w:val="Corpo de texto Char"/>
    <w:basedOn w:val="9"/>
    <w:link w:val="4"/>
    <w:semiHidden/>
    <w:qFormat/>
    <w:uiPriority w:val="0"/>
    <w:rPr>
      <w:rFonts w:ascii="Arial" w:hAnsi="Arial" w:eastAsia="SimSun" w:cs="Arial"/>
      <w:szCs w:val="28"/>
      <w:lang w:eastAsia="en-US"/>
    </w:rPr>
  </w:style>
  <w:style w:type="paragraph" w:customStyle="1" w:styleId="17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character" w:customStyle="1" w:styleId="18">
    <w:name w:val="Texto de balão Char"/>
    <w:basedOn w:val="9"/>
    <w:link w:val="8"/>
    <w:semiHidden/>
    <w:qFormat/>
    <w:uiPriority w:val="99"/>
    <w:rPr>
      <w:rFonts w:ascii="Tahoma" w:hAnsi="Tahoma" w:eastAsia="SimSun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D87B02-5E22-4BB9-9C0D-5AE8AEA30D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rla</Company>
  <Pages>1</Pages>
  <Words>71</Words>
  <Characters>384</Characters>
  <Lines>3</Lines>
  <Paragraphs>1</Paragraphs>
  <TotalTime>4</TotalTime>
  <ScaleCrop>false</ScaleCrop>
  <LinksUpToDate>false</LinksUpToDate>
  <CharactersWithSpaces>454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12:56:00Z</dcterms:created>
  <dc:creator>Carla Vitale</dc:creator>
  <cp:lastModifiedBy>ppsilva</cp:lastModifiedBy>
  <cp:lastPrinted>2019-10-30T14:50:00Z</cp:lastPrinted>
  <dcterms:modified xsi:type="dcterms:W3CDTF">2020-03-11T19:31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69</vt:lpwstr>
  </property>
</Properties>
</file>